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812"/>
        <w:gridCol w:w="96"/>
        <w:gridCol w:w="21"/>
        <w:gridCol w:w="1607"/>
        <w:gridCol w:w="690"/>
        <w:gridCol w:w="860"/>
        <w:gridCol w:w="581"/>
        <w:gridCol w:w="7"/>
      </w:tblGrid>
      <w:tr w:rsidR="001527E1" w:rsidRPr="001527E1" w14:paraId="5286E6A8" w14:textId="77777777" w:rsidTr="0007065A">
        <w:trPr>
          <w:gridAfter w:val="1"/>
          <w:wAfter w:w="7" w:type="dxa"/>
          <w:trHeight w:val="25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07065A">
        <w:trPr>
          <w:trHeight w:val="360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4A209E1" w:rsidR="00B95A8A" w:rsidRPr="00A47D87" w:rsidRDefault="008B639E" w:rsidP="006F2952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  <w:r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7065A" w:rsidRP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 праћење унапређења туристичког промета; </w:t>
            </w:r>
            <w:bookmarkStart w:id="0" w:name="_GoBack"/>
            <w:bookmarkEnd w:id="0"/>
            <w:r w:rsidR="0007065A" w:rsidRP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тор за туризам, Одељење за правне послове и другостепени поступак, Група за реализацију мера државе у коришћењу средстава за подстицање унапређења туристичког промета домаћих туриста </w:t>
            </w:r>
            <w:r w:rsid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 територији Републике Србије </w:t>
            </w:r>
            <w:r w:rsidR="0007065A" w:rsidRPr="000706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3 извршиоца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;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07065A">
        <w:trPr>
          <w:trHeight w:val="361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E08DA0D" w:rsidR="00B95A8A" w:rsidRPr="009759A7" w:rsidRDefault="00A47D87" w:rsidP="006F295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07065A">
        <w:tblPrEx>
          <w:tblCellMar>
            <w:left w:w="103" w:type="dxa"/>
          </w:tblCellMar>
        </w:tblPrEx>
        <w:trPr>
          <w:gridAfter w:val="1"/>
          <w:wAfter w:w="7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59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53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36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7065A">
        <w:tblPrEx>
          <w:tblCellMar>
            <w:top w:w="55" w:type="dxa"/>
            <w:left w:w="82" w:type="dxa"/>
          </w:tblCellMar>
        </w:tblPrEx>
        <w:trPr>
          <w:gridAfter w:val="1"/>
          <w:wAfter w:w="7" w:type="dxa"/>
          <w:trHeight w:val="972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653"/>
        </w:trPr>
        <w:tc>
          <w:tcPr>
            <w:tcW w:w="76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0706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1"/>
          <w:wAfter w:w="7" w:type="dxa"/>
          <w:trHeight w:val="836"/>
        </w:trPr>
        <w:tc>
          <w:tcPr>
            <w:tcW w:w="7631" w:type="dxa"/>
            <w:gridSpan w:val="6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F295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F295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F295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7EB9E97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AA1B00C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F29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F295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F29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F295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F29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F29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F295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F29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F295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F295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F29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F295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F295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F295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F295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6F2952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8B85-DE48-4031-BB84-38F7A6FD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4</cp:revision>
  <cp:lastPrinted>2021-06-15T08:12:00Z</cp:lastPrinted>
  <dcterms:created xsi:type="dcterms:W3CDTF">2023-10-09T08:20:00Z</dcterms:created>
  <dcterms:modified xsi:type="dcterms:W3CDTF">2023-10-09T08:27:00Z</dcterms:modified>
</cp:coreProperties>
</file>